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5F5F64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510658">
        <w:rPr>
          <w:rFonts w:ascii="Arial" w:hAnsi="Arial" w:cs="Arial"/>
          <w:sz w:val="24"/>
          <w:szCs w:val="24"/>
        </w:rPr>
        <w:t>Bertolo Caron</w:t>
      </w:r>
      <w:r w:rsidR="0073606E">
        <w:rPr>
          <w:rFonts w:ascii="Arial" w:hAnsi="Arial" w:cs="Arial"/>
          <w:sz w:val="24"/>
          <w:szCs w:val="24"/>
        </w:rPr>
        <w:t>, bairro Planalto do Sol</w:t>
      </w:r>
      <w:r w:rsidR="00C9216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04B1" w:rsidP="008C04B1" w14:paraId="437FB20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54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C75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04A6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1CE0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0658"/>
    <w:rsid w:val="00511DAC"/>
    <w:rsid w:val="005126A3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A744B"/>
    <w:rsid w:val="008B2004"/>
    <w:rsid w:val="008B2E92"/>
    <w:rsid w:val="008B496F"/>
    <w:rsid w:val="008C04B1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55DEF"/>
    <w:rsid w:val="00B606FC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3884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583A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103B9"/>
    <w:rsid w:val="00F12163"/>
    <w:rsid w:val="00F13169"/>
    <w:rsid w:val="00F21E27"/>
    <w:rsid w:val="00F22159"/>
    <w:rsid w:val="00F26FB9"/>
    <w:rsid w:val="00F30183"/>
    <w:rsid w:val="00F340DB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5:49:00Z</dcterms:created>
  <dcterms:modified xsi:type="dcterms:W3CDTF">2023-02-10T15:49:00Z</dcterms:modified>
</cp:coreProperties>
</file>